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67" w:rsidRDefault="00A33406" w:rsidP="00EA77C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13905" w:rsidRDefault="00EA77C3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нтр непрерывного повышения профессионального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астерства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дагогических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тников</w:t>
      </w:r>
    </w:p>
    <w:p w:rsidR="00A13905" w:rsidRPr="00A13905" w:rsidRDefault="00A13905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БОУ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ИРО Краснодарского края</w:t>
      </w:r>
    </w:p>
    <w:p w:rsidR="00EA77C3" w:rsidRDefault="00EA77C3" w:rsidP="00A139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77C3" w:rsidRDefault="00EA77C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15B67" w:rsidRPr="004A1778" w:rsidRDefault="00845B19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бюджетное образовательное учреждение средняя школа</w:t>
      </w:r>
      <w:bookmarkStart w:id="0" w:name="_GoBack"/>
      <w:bookmarkEnd w:id="0"/>
      <w:r w:rsidR="009B7D1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12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2530D4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795258"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A5A71" w:rsidRPr="00DA5A71">
        <w:rPr>
          <w:rFonts w:ascii="Times New Roman" w:hAnsi="Times New Roman"/>
          <w:i/>
          <w:sz w:val="28"/>
        </w:rPr>
        <w:t>Сухомлинова</w:t>
      </w:r>
      <w:proofErr w:type="spellEnd"/>
      <w:r w:rsidR="00DA5A71" w:rsidRPr="00DA5A71">
        <w:rPr>
          <w:rFonts w:ascii="Times New Roman" w:hAnsi="Times New Roman"/>
          <w:i/>
          <w:sz w:val="28"/>
        </w:rPr>
        <w:t xml:space="preserve"> Марина Николаевна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(ФИО</w:t>
      </w:r>
      <w:r w:rsidR="00A33406">
        <w:rPr>
          <w:rFonts w:ascii="Times New Roman" w:eastAsiaTheme="minorEastAsia" w:hAnsi="Times New Roman"/>
          <w:sz w:val="16"/>
          <w:szCs w:val="16"/>
          <w:lang w:eastAsia="ru-RU"/>
        </w:rPr>
        <w:t xml:space="preserve"> педагога</w:t>
      </w: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)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DA5A71" w:rsidRDefault="00DA5A71" w:rsidP="00DA5A71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Красноармейский район</w:t>
      </w:r>
    </w:p>
    <w:p w:rsidR="00315B67" w:rsidRDefault="00A33406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2021</w:t>
      </w:r>
    </w:p>
    <w:p w:rsidR="0031546C" w:rsidRDefault="0031546C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33406" w:rsidRDefault="00315B67" w:rsidP="00A334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34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бщие сведения о педагоге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7088"/>
      </w:tblGrid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088" w:type="dxa"/>
          </w:tcPr>
          <w:p w:rsidR="00315B67" w:rsidRPr="004A1778" w:rsidRDefault="009B7D1D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хомлин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8" w:type="dxa"/>
          </w:tcPr>
          <w:p w:rsidR="00315B67" w:rsidRPr="004A1778" w:rsidRDefault="009B7D1D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8" w:type="dxa"/>
          </w:tcPr>
          <w:p w:rsidR="00315B67" w:rsidRPr="00431F5C" w:rsidRDefault="009B7D1D" w:rsidP="00EB72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8" w:type="dxa"/>
          </w:tcPr>
          <w:p w:rsidR="00315B67" w:rsidRPr="004A1778" w:rsidRDefault="009B7D1D" w:rsidP="00431F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8" w:type="dxa"/>
          </w:tcPr>
          <w:p w:rsidR="00315B67" w:rsidRPr="004A1778" w:rsidRDefault="009B7D1D" w:rsidP="006F25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8" w:type="dxa"/>
          </w:tcPr>
          <w:p w:rsidR="00315B67" w:rsidRPr="004A1778" w:rsidRDefault="009B7D1D" w:rsidP="006F25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15B67" w:rsidRPr="003140FE" w:rsidRDefault="00315B67" w:rsidP="003140FE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Style w:val="a4"/>
        <w:tblW w:w="10773" w:type="dxa"/>
        <w:tblInd w:w="279" w:type="dxa"/>
        <w:tblLook w:val="04A0" w:firstRow="1" w:lastRow="0" w:firstColumn="1" w:lastColumn="0" w:noHBand="0" w:noVBand="1"/>
      </w:tblPr>
      <w:tblGrid>
        <w:gridCol w:w="1417"/>
        <w:gridCol w:w="9356"/>
      </w:tblGrid>
      <w:tr w:rsidR="003140FE" w:rsidTr="003140FE">
        <w:tc>
          <w:tcPr>
            <w:tcW w:w="1417" w:type="dxa"/>
          </w:tcPr>
          <w:p w:rsidR="003140FE" w:rsidRDefault="00DA5A71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1.04.2021</w:t>
            </w:r>
          </w:p>
        </w:tc>
        <w:tc>
          <w:tcPr>
            <w:tcW w:w="9356" w:type="dxa"/>
          </w:tcPr>
          <w:p w:rsidR="003140FE" w:rsidRDefault="003140FE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ата прохождения тестирования </w:t>
            </w:r>
            <w:r w:rsidRPr="00D108BB">
              <w:rPr>
                <w:rFonts w:ascii="Times New Roman" w:eastAsiaTheme="minorEastAsia" w:hAnsi="Times New Roman"/>
              </w:rPr>
              <w:t>в программе «Автоматизированные технологии объективной и комплексной, мониторинговой оценки (диагностики) характеристик компетентности»</w:t>
            </w:r>
          </w:p>
        </w:tc>
      </w:tr>
    </w:tbl>
    <w:p w:rsidR="003A37F2" w:rsidRDefault="003A37F2" w:rsidP="003140F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A37F2" w:rsidRDefault="003A37F2" w:rsidP="003A37F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ыявленные группы профессиональных дефицитов:</w:t>
      </w:r>
    </w:p>
    <w:p w:rsidR="00CA4DCD" w:rsidRPr="005C5DD0" w:rsidRDefault="00CA4DCD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  <w:r w:rsidRPr="005C5DD0">
        <w:rPr>
          <w:rFonts w:ascii="Times New Roman" w:hAnsi="Times New Roman"/>
          <w:sz w:val="24"/>
          <w:szCs w:val="24"/>
        </w:rPr>
        <w:t xml:space="preserve">1.3 - компетентность по решению профессионально значимых проблем;  </w:t>
      </w:r>
    </w:p>
    <w:p w:rsidR="00AF7240" w:rsidRPr="00CA4DCD" w:rsidRDefault="00AF7240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</w:p>
    <w:p w:rsidR="00315B67" w:rsidRPr="003F31BA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рта 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вити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867" w:type="dxa"/>
        <w:tblInd w:w="279" w:type="dxa"/>
        <w:tblLook w:val="04A0" w:firstRow="1" w:lastRow="0" w:firstColumn="1" w:lastColumn="0" w:noHBand="0" w:noVBand="1"/>
      </w:tblPr>
      <w:tblGrid>
        <w:gridCol w:w="3540"/>
        <w:gridCol w:w="4551"/>
        <w:gridCol w:w="1296"/>
        <w:gridCol w:w="1480"/>
      </w:tblGrid>
      <w:tr w:rsidR="00795258" w:rsidTr="00890B99">
        <w:tc>
          <w:tcPr>
            <w:tcW w:w="3540" w:type="dxa"/>
          </w:tcPr>
          <w:p w:rsidR="00795258" w:rsidRPr="00A85187" w:rsidRDefault="00315B67" w:rsidP="003A37F2">
            <w:pPr>
              <w:rPr>
                <w:rFonts w:ascii="Times New Roman" w:eastAsiaTheme="minorEastAsia" w:hAnsi="Times New Roman"/>
              </w:rPr>
            </w:pPr>
            <w:r w:rsidRPr="004A1778">
              <w:rPr>
                <w:rFonts w:ascii="Times New Roman" w:eastAsiaTheme="minorEastAsia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Уровни реализации ИОМ</w:t>
            </w:r>
          </w:p>
        </w:tc>
        <w:tc>
          <w:tcPr>
            <w:tcW w:w="4828" w:type="dxa"/>
          </w:tcPr>
          <w:p w:rsidR="00795258" w:rsidRPr="00A85187" w:rsidRDefault="003A37F2" w:rsidP="00E7518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95258" w:rsidRPr="00A85187">
              <w:rPr>
                <w:rFonts w:ascii="Times New Roman" w:hAnsi="Times New Roman"/>
              </w:rPr>
              <w:t xml:space="preserve">ероприятия, </w:t>
            </w:r>
            <w:r w:rsidR="00E7518F">
              <w:rPr>
                <w:rFonts w:ascii="Times New Roman" w:hAnsi="Times New Roman"/>
              </w:rPr>
              <w:t>направленные на устранение выявленных дефицитов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 w:rsidRPr="00A85187">
              <w:rPr>
                <w:rFonts w:ascii="Times New Roman" w:hAnsi="Times New Roman"/>
              </w:rPr>
              <w:t>Сроки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Личностный</w:t>
            </w:r>
            <w:r w:rsidR="00795258" w:rsidRPr="00EE34C5">
              <w:rPr>
                <w:rFonts w:ascii="Times New Roman" w:hAnsi="Times New Roman"/>
                <w:b/>
              </w:rPr>
              <w:t xml:space="preserve"> уровень</w:t>
            </w:r>
          </w:p>
          <w:p w:rsidR="00795258" w:rsidRPr="00795258" w:rsidRDefault="00795258" w:rsidP="00A21103">
            <w:pPr>
              <w:rPr>
                <w:rFonts w:ascii="Times New Roman" w:hAnsi="Times New Roman"/>
              </w:rPr>
            </w:pPr>
          </w:p>
        </w:tc>
        <w:tc>
          <w:tcPr>
            <w:tcW w:w="4828" w:type="dxa"/>
          </w:tcPr>
          <w:p w:rsidR="00795258" w:rsidRDefault="009B7D1D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1. </w:t>
            </w:r>
            <w:r w:rsidR="00422589" w:rsidRPr="00422589">
              <w:rPr>
                <w:rFonts w:ascii="Times New Roman" w:eastAsiaTheme="minorEastAsia" w:hAnsi="Times New Roman"/>
              </w:rPr>
              <w:t>Развитие педагогического мастерства</w:t>
            </w:r>
            <w:r w:rsidR="00C86731">
              <w:rPr>
                <w:rFonts w:ascii="Times New Roman" w:eastAsiaTheme="minorEastAsia" w:hAnsi="Times New Roman"/>
              </w:rPr>
              <w:t xml:space="preserve"> (курсы повышения квалификации)</w:t>
            </w:r>
          </w:p>
          <w:p w:rsidR="00C86731" w:rsidRDefault="00C86731" w:rsidP="00A21103">
            <w:pPr>
              <w:rPr>
                <w:rFonts w:ascii="Times New Roman" w:eastAsiaTheme="minorEastAsia" w:hAnsi="Times New Roman"/>
              </w:rPr>
            </w:pPr>
          </w:p>
          <w:p w:rsidR="003A37F2" w:rsidRPr="00A85187" w:rsidRDefault="00422589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</w:t>
            </w:r>
            <w:r w:rsidR="00C86731" w:rsidRPr="00C86731">
              <w:rPr>
                <w:rFonts w:ascii="Times New Roman" w:eastAsiaTheme="minorEastAsia" w:hAnsi="Times New Roman"/>
              </w:rPr>
              <w:t>Развитие, рост мастерства, управляемый изнутри</w:t>
            </w:r>
            <w:r w:rsidR="00C86731">
              <w:rPr>
                <w:rFonts w:ascii="Times New Roman" w:eastAsiaTheme="minorEastAsia" w:hAnsi="Times New Roman"/>
              </w:rPr>
              <w:t xml:space="preserve">: самообразование (участие в </w:t>
            </w:r>
            <w:proofErr w:type="spellStart"/>
            <w:r w:rsidR="00C86731">
              <w:rPr>
                <w:rFonts w:ascii="Times New Roman" w:eastAsiaTheme="minorEastAsia" w:hAnsi="Times New Roman"/>
              </w:rPr>
              <w:t>вебинарах</w:t>
            </w:r>
            <w:proofErr w:type="spellEnd"/>
            <w:r w:rsidR="00C86731">
              <w:rPr>
                <w:rFonts w:ascii="Times New Roman" w:eastAsiaTheme="minorEastAsia" w:hAnsi="Times New Roman"/>
              </w:rPr>
              <w:t xml:space="preserve"> для учителей истории группа компаний «Просвещение», «Легион»); </w:t>
            </w:r>
            <w:r w:rsidR="00C86731" w:rsidRPr="00C86731">
              <w:rPr>
                <w:rFonts w:ascii="Times New Roman" w:eastAsiaTheme="minorEastAsia" w:hAnsi="Times New Roman"/>
              </w:rPr>
              <w:t xml:space="preserve">изучение передового педагогического опыта, </w:t>
            </w:r>
            <w:proofErr w:type="spellStart"/>
            <w:r w:rsidR="00C86731" w:rsidRPr="00C86731">
              <w:rPr>
                <w:rFonts w:ascii="Times New Roman" w:eastAsiaTheme="minorEastAsia" w:hAnsi="Times New Roman"/>
              </w:rPr>
              <w:t>взаимопосещение</w:t>
            </w:r>
            <w:proofErr w:type="spellEnd"/>
            <w:r w:rsidR="00C86731" w:rsidRPr="00C86731">
              <w:rPr>
                <w:rFonts w:ascii="Times New Roman" w:eastAsiaTheme="minorEastAsia" w:hAnsi="Times New Roman"/>
              </w:rPr>
              <w:t xml:space="preserve"> уроков</w:t>
            </w:r>
            <w:r w:rsidR="00C86731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019" w:type="dxa"/>
          </w:tcPr>
          <w:p w:rsidR="00795258" w:rsidRDefault="00C86731" w:rsidP="00C8673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вгуст 2021</w:t>
            </w:r>
          </w:p>
          <w:p w:rsidR="00C86731" w:rsidRDefault="00C86731" w:rsidP="00C86731">
            <w:pPr>
              <w:rPr>
                <w:rFonts w:ascii="Times New Roman" w:eastAsiaTheme="minorEastAsia" w:hAnsi="Times New Roman"/>
              </w:rPr>
            </w:pPr>
          </w:p>
          <w:p w:rsidR="006F25A1" w:rsidRPr="006F25A1" w:rsidRDefault="006F25A1" w:rsidP="006F25A1">
            <w:pPr>
              <w:rPr>
                <w:rFonts w:ascii="Times New Roman" w:eastAsiaTheme="minorEastAsia" w:hAnsi="Times New Roman"/>
              </w:rPr>
            </w:pPr>
            <w:r w:rsidRPr="006F25A1">
              <w:rPr>
                <w:rFonts w:ascii="Times New Roman" w:eastAsiaTheme="minorEastAsia" w:hAnsi="Times New Roman"/>
              </w:rPr>
              <w:t>В течение года</w:t>
            </w:r>
          </w:p>
          <w:p w:rsidR="00C86731" w:rsidRPr="00A85187" w:rsidRDefault="00C86731" w:rsidP="00C8673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Ш</w:t>
            </w:r>
            <w:r w:rsidR="00795258" w:rsidRPr="00EE34C5">
              <w:rPr>
                <w:rFonts w:ascii="Times New Roman" w:hAnsi="Times New Roman"/>
                <w:b/>
              </w:rPr>
              <w:t>кольный уровень</w:t>
            </w:r>
          </w:p>
          <w:p w:rsidR="00795258" w:rsidRPr="00795258" w:rsidRDefault="00795258" w:rsidP="003A37F2">
            <w:pPr>
              <w:rPr>
                <w:rFonts w:ascii="Times New Roman" w:hAnsi="Times New Roman"/>
              </w:rPr>
            </w:pPr>
          </w:p>
        </w:tc>
        <w:tc>
          <w:tcPr>
            <w:tcW w:w="4828" w:type="dxa"/>
          </w:tcPr>
          <w:p w:rsidR="00795258" w:rsidRPr="00C86731" w:rsidRDefault="00C86731" w:rsidP="00A21103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1.  Изучение документов: федеральный закон «Об образовании в РФ», ФГОС ООО.</w:t>
            </w:r>
          </w:p>
          <w:p w:rsidR="00C86731" w:rsidRPr="00C86731" w:rsidRDefault="003A37F2" w:rsidP="00C86731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2</w:t>
            </w:r>
            <w:r w:rsidR="00C86731" w:rsidRPr="00C86731">
              <w:rPr>
                <w:rFonts w:ascii="Times New Roman" w:eastAsiaTheme="minorEastAsia" w:hAnsi="Times New Roman"/>
              </w:rPr>
              <w:t xml:space="preserve">. Изучение </w:t>
            </w:r>
            <w:proofErr w:type="gramStart"/>
            <w:r w:rsidR="00C86731" w:rsidRPr="00C86731">
              <w:rPr>
                <w:rFonts w:ascii="Times New Roman" w:eastAsiaTheme="minorEastAsia" w:hAnsi="Times New Roman"/>
              </w:rPr>
              <w:t>научно-педагогической</w:t>
            </w:r>
            <w:proofErr w:type="gramEnd"/>
          </w:p>
          <w:p w:rsidR="003A37F2" w:rsidRPr="00C86731" w:rsidRDefault="00C86731" w:rsidP="00A21103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литературы по теме самообразования.</w:t>
            </w:r>
          </w:p>
          <w:p w:rsidR="00C86731" w:rsidRPr="00C86731" w:rsidRDefault="00C86731" w:rsidP="00C86731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3.</w:t>
            </w:r>
            <w:r w:rsidRPr="00C8673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6731">
              <w:rPr>
                <w:rFonts w:ascii="Times New Roman" w:eastAsiaTheme="minorEastAsia" w:hAnsi="Times New Roman"/>
              </w:rPr>
              <w:t>Систематическое изучение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6731">
              <w:rPr>
                <w:rFonts w:ascii="Times New Roman" w:eastAsiaTheme="minorEastAsia" w:hAnsi="Times New Roman"/>
              </w:rPr>
              <w:t xml:space="preserve">периодической печати, знакомство </w:t>
            </w:r>
            <w:proofErr w:type="gramStart"/>
            <w:r w:rsidRPr="00C86731">
              <w:rPr>
                <w:rFonts w:ascii="Times New Roman" w:eastAsiaTheme="minorEastAsia" w:hAnsi="Times New Roman"/>
              </w:rPr>
              <w:t>со</w:t>
            </w:r>
            <w:proofErr w:type="gramEnd"/>
          </w:p>
          <w:p w:rsidR="00C86731" w:rsidRPr="00C86731" w:rsidRDefault="00C86731" w:rsidP="00C86731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 xml:space="preserve">средствами массовой информации </w:t>
            </w:r>
            <w:proofErr w:type="gramStart"/>
            <w:r w:rsidRPr="00C86731">
              <w:rPr>
                <w:rFonts w:ascii="Times New Roman" w:eastAsiaTheme="minorEastAsia" w:hAnsi="Times New Roman"/>
              </w:rPr>
              <w:t>по</w:t>
            </w:r>
            <w:proofErr w:type="gramEnd"/>
          </w:p>
          <w:p w:rsidR="003A37F2" w:rsidRPr="00C86731" w:rsidRDefault="00C86731" w:rsidP="00A21103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педагогической  проблематике</w:t>
            </w:r>
          </w:p>
        </w:tc>
        <w:tc>
          <w:tcPr>
            <w:tcW w:w="1019" w:type="dxa"/>
          </w:tcPr>
          <w:p w:rsidR="006F25A1" w:rsidRPr="006F25A1" w:rsidRDefault="006F25A1" w:rsidP="006F25A1">
            <w:pPr>
              <w:rPr>
                <w:rFonts w:ascii="Times New Roman" w:eastAsiaTheme="minorEastAsia" w:hAnsi="Times New Roman"/>
              </w:rPr>
            </w:pPr>
            <w:r w:rsidRPr="006F25A1">
              <w:rPr>
                <w:rFonts w:ascii="Times New Roman" w:eastAsiaTheme="minorEastAsia" w:hAnsi="Times New Roman"/>
              </w:rPr>
              <w:t>Август</w:t>
            </w:r>
          </w:p>
          <w:p w:rsidR="00795258" w:rsidRDefault="00795258" w:rsidP="00A21103">
            <w:pPr>
              <w:rPr>
                <w:rFonts w:ascii="Times New Roman" w:eastAsiaTheme="minorEastAsia" w:hAnsi="Times New Roman"/>
              </w:rPr>
            </w:pPr>
          </w:p>
          <w:p w:rsidR="006F25A1" w:rsidRDefault="006F25A1" w:rsidP="00A21103">
            <w:pPr>
              <w:rPr>
                <w:rFonts w:ascii="Times New Roman" w:eastAsiaTheme="minorEastAsia" w:hAnsi="Times New Roman"/>
              </w:rPr>
            </w:pPr>
          </w:p>
          <w:p w:rsidR="006F25A1" w:rsidRPr="006F25A1" w:rsidRDefault="006F25A1" w:rsidP="006F25A1">
            <w:pPr>
              <w:rPr>
                <w:rFonts w:ascii="Times New Roman" w:eastAsiaTheme="minorEastAsia" w:hAnsi="Times New Roman"/>
              </w:rPr>
            </w:pPr>
            <w:r w:rsidRPr="006F25A1">
              <w:rPr>
                <w:rFonts w:ascii="Times New Roman" w:eastAsiaTheme="minorEastAsia" w:hAnsi="Times New Roman"/>
              </w:rPr>
              <w:t>В течение года</w:t>
            </w:r>
          </w:p>
          <w:p w:rsidR="006F25A1" w:rsidRPr="006F25A1" w:rsidRDefault="006F25A1" w:rsidP="006F25A1">
            <w:pPr>
              <w:rPr>
                <w:rFonts w:ascii="Times New Roman" w:eastAsiaTheme="minorEastAsia" w:hAnsi="Times New Roman"/>
              </w:rPr>
            </w:pPr>
            <w:r w:rsidRPr="006F25A1">
              <w:rPr>
                <w:rFonts w:ascii="Times New Roman" w:eastAsiaTheme="minorEastAsia" w:hAnsi="Times New Roman"/>
              </w:rPr>
              <w:t>В течение года</w:t>
            </w:r>
          </w:p>
          <w:p w:rsidR="006F25A1" w:rsidRPr="00A85187" w:rsidRDefault="006F25A1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М</w:t>
            </w:r>
            <w:r w:rsidR="00795258" w:rsidRPr="00EE34C5">
              <w:rPr>
                <w:rFonts w:ascii="Times New Roman" w:hAnsi="Times New Roman"/>
                <w:b/>
              </w:rPr>
              <w:t>униципальный уровень</w:t>
            </w:r>
          </w:p>
          <w:p w:rsidR="00795258" w:rsidRPr="00795258" w:rsidRDefault="00795258" w:rsidP="003A37F2">
            <w:pPr>
              <w:rPr>
                <w:rFonts w:ascii="Times New Roman" w:hAnsi="Times New Roman"/>
              </w:rPr>
            </w:pPr>
          </w:p>
        </w:tc>
        <w:tc>
          <w:tcPr>
            <w:tcW w:w="4828" w:type="dxa"/>
          </w:tcPr>
          <w:p w:rsidR="00795258" w:rsidRPr="00C86731" w:rsidRDefault="003A37F2" w:rsidP="00A21103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1</w:t>
            </w:r>
            <w:r w:rsidR="00C86731" w:rsidRPr="00C86731">
              <w:rPr>
                <w:rFonts w:ascii="Times New Roman" w:eastAsia="Times New Roman" w:hAnsi="Times New Roman"/>
                <w:color w:val="000000"/>
              </w:rPr>
              <w:t>.</w:t>
            </w:r>
            <w:r w:rsidR="00C86731" w:rsidRPr="00C86731">
              <w:rPr>
                <w:rFonts w:ascii="Times New Roman" w:eastAsiaTheme="minorEastAsia" w:hAnsi="Times New Roman"/>
              </w:rPr>
              <w:t>Формирование опыта по</w:t>
            </w:r>
            <w:r w:rsidR="00C86731">
              <w:rPr>
                <w:rFonts w:ascii="Times New Roman" w:eastAsiaTheme="minorEastAsia" w:hAnsi="Times New Roman"/>
              </w:rPr>
              <w:t xml:space="preserve"> </w:t>
            </w:r>
            <w:r w:rsidR="00C86731" w:rsidRPr="00C86731">
              <w:rPr>
                <w:rFonts w:ascii="Times New Roman" w:eastAsiaTheme="minorEastAsia" w:hAnsi="Times New Roman"/>
              </w:rPr>
              <w:t>использованию в процессе обучения</w:t>
            </w:r>
            <w:r w:rsidR="00C86731">
              <w:rPr>
                <w:rFonts w:ascii="Times New Roman" w:eastAsiaTheme="minorEastAsia" w:hAnsi="Times New Roman"/>
              </w:rPr>
              <w:t xml:space="preserve"> </w:t>
            </w:r>
            <w:r w:rsidR="00C86731" w:rsidRPr="00C86731">
              <w:rPr>
                <w:rFonts w:ascii="Times New Roman" w:eastAsiaTheme="minorEastAsia" w:hAnsi="Times New Roman"/>
              </w:rPr>
              <w:t>различных технологий</w:t>
            </w:r>
          </w:p>
          <w:p w:rsidR="003A37F2" w:rsidRPr="00C86731" w:rsidRDefault="00C86731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В</w:t>
            </w:r>
            <w:r w:rsidRPr="00C86731">
              <w:rPr>
                <w:rFonts w:ascii="Times New Roman" w:eastAsiaTheme="minorEastAsia" w:hAnsi="Times New Roman"/>
              </w:rPr>
              <w:t>ыступления на МО, конференциях</w:t>
            </w:r>
          </w:p>
          <w:p w:rsidR="00C86731" w:rsidRPr="00C86731" w:rsidRDefault="00C86731" w:rsidP="00C8673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</w:t>
            </w:r>
            <w:r w:rsidRPr="00C86731">
              <w:rPr>
                <w:rFonts w:ascii="Times New Roman" w:eastAsia="Times New Roman" w:hAnsi="Times New Roman"/>
                <w:color w:val="000000"/>
              </w:rPr>
              <w:t>О</w:t>
            </w:r>
            <w:r w:rsidRPr="00C86731">
              <w:rPr>
                <w:rFonts w:ascii="Times New Roman" w:eastAsiaTheme="minorEastAsia" w:hAnsi="Times New Roman"/>
              </w:rPr>
              <w:t>владение умением проводить</w:t>
            </w:r>
          </w:p>
          <w:p w:rsidR="00C86731" w:rsidRPr="00C86731" w:rsidRDefault="00C86731" w:rsidP="00C86731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психолого-педагогическую диагностику и</w:t>
            </w:r>
          </w:p>
          <w:p w:rsidR="00C86731" w:rsidRPr="00C86731" w:rsidRDefault="00C86731" w:rsidP="00C86731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 xml:space="preserve">использовать её результаты </w:t>
            </w:r>
            <w:proofErr w:type="gramStart"/>
            <w:r w:rsidRPr="00C86731">
              <w:rPr>
                <w:rFonts w:ascii="Times New Roman" w:eastAsiaTheme="minorEastAsia" w:hAnsi="Times New Roman"/>
              </w:rPr>
              <w:t>в</w:t>
            </w:r>
            <w:proofErr w:type="gramEnd"/>
          </w:p>
          <w:p w:rsidR="003A37F2" w:rsidRPr="00C86731" w:rsidRDefault="00C86731" w:rsidP="00A21103">
            <w:pPr>
              <w:rPr>
                <w:rFonts w:ascii="Times New Roman" w:eastAsiaTheme="minorEastAsia" w:hAnsi="Times New Roman"/>
              </w:rPr>
            </w:pPr>
            <w:r w:rsidRPr="00C86731">
              <w:rPr>
                <w:rFonts w:ascii="Times New Roman" w:eastAsiaTheme="minorEastAsia" w:hAnsi="Times New Roman"/>
              </w:rPr>
              <w:t>профессиональной деятельности</w:t>
            </w:r>
            <w:r w:rsidR="00A561FC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019" w:type="dxa"/>
          </w:tcPr>
          <w:p w:rsidR="006F25A1" w:rsidRPr="006F25A1" w:rsidRDefault="006F25A1" w:rsidP="006F25A1">
            <w:pPr>
              <w:rPr>
                <w:rFonts w:ascii="Times New Roman" w:eastAsiaTheme="minorEastAsia" w:hAnsi="Times New Roman"/>
              </w:rPr>
            </w:pPr>
            <w:r w:rsidRPr="006F25A1">
              <w:rPr>
                <w:rFonts w:ascii="Times New Roman" w:eastAsiaTheme="minorEastAsia" w:hAnsi="Times New Roman"/>
              </w:rPr>
              <w:t>В течение года</w:t>
            </w:r>
          </w:p>
          <w:p w:rsidR="00795258" w:rsidRDefault="00795258" w:rsidP="00A21103">
            <w:pPr>
              <w:rPr>
                <w:rFonts w:ascii="Times New Roman" w:eastAsiaTheme="minorEastAsia" w:hAnsi="Times New Roman"/>
              </w:rPr>
            </w:pPr>
          </w:p>
          <w:p w:rsidR="006F25A1" w:rsidRDefault="006F25A1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прель</w:t>
            </w:r>
          </w:p>
          <w:p w:rsidR="006F25A1" w:rsidRPr="006F25A1" w:rsidRDefault="006F25A1" w:rsidP="006F25A1">
            <w:pPr>
              <w:rPr>
                <w:rFonts w:ascii="Times New Roman" w:eastAsiaTheme="minorEastAsia" w:hAnsi="Times New Roman"/>
              </w:rPr>
            </w:pPr>
            <w:r w:rsidRPr="006F25A1">
              <w:rPr>
                <w:rFonts w:ascii="Times New Roman" w:eastAsiaTheme="minorEastAsia" w:hAnsi="Times New Roman"/>
              </w:rPr>
              <w:t>В течение года</w:t>
            </w:r>
          </w:p>
          <w:p w:rsidR="006F25A1" w:rsidRPr="00A85187" w:rsidRDefault="006F25A1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A13942" w:rsidTr="00252F63">
        <w:tc>
          <w:tcPr>
            <w:tcW w:w="3540" w:type="dxa"/>
          </w:tcPr>
          <w:p w:rsidR="00A13942" w:rsidRPr="00EE34C5" w:rsidRDefault="00A13942" w:rsidP="00A139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оспитание в современной школе: программа воспитания от теории к практике-научно-практическая конференция;</w:t>
            </w:r>
          </w:p>
          <w:p w:rsidR="00A561FC" w:rsidRDefault="00AF40CB" w:rsidP="00A561F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3942">
              <w:rPr>
                <w:rFonts w:ascii="Times New Roman" w:hAnsi="Times New Roman"/>
              </w:rPr>
              <w:t>.</w:t>
            </w:r>
            <w:r w:rsidR="00A13942">
              <w:t xml:space="preserve"> </w:t>
            </w:r>
            <w:r w:rsidR="00A561FC">
              <w:rPr>
                <w:rFonts w:ascii="Times New Roman" w:hAnsi="Times New Roman"/>
              </w:rPr>
              <w:t>Бюджетные курсы повышения квалификации учителей истории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Август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A13942" w:rsidRPr="00A85187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</w:tr>
      <w:tr w:rsidR="00890B99" w:rsidTr="00890B99">
        <w:tc>
          <w:tcPr>
            <w:tcW w:w="3540" w:type="dxa"/>
          </w:tcPr>
          <w:p w:rsidR="00890B99" w:rsidRPr="00EE34C5" w:rsidRDefault="00890B99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lastRenderedPageBreak/>
              <w:t>Федеральный уровень</w:t>
            </w:r>
          </w:p>
        </w:tc>
        <w:tc>
          <w:tcPr>
            <w:tcW w:w="4828" w:type="dxa"/>
          </w:tcPr>
          <w:p w:rsidR="00890B99" w:rsidRDefault="00BE4F47" w:rsidP="006F25A1">
            <w:pPr>
              <w:rPr>
                <w:rStyle w:val="a5"/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F25A1">
              <w:rPr>
                <w:rFonts w:ascii="Times New Roman" w:hAnsi="Times New Roman"/>
              </w:rPr>
              <w:t>Курсы повышения квалификации учителей истории</w:t>
            </w:r>
            <w:r w:rsidR="006F25A1">
              <w:rPr>
                <w:rStyle w:val="a5"/>
                <w:rFonts w:ascii="Times New Roman" w:eastAsiaTheme="minorEastAsia" w:hAnsi="Times New Roman"/>
              </w:rPr>
              <w:t xml:space="preserve"> </w:t>
            </w:r>
          </w:p>
          <w:p w:rsidR="00890B99" w:rsidRPr="006F25A1" w:rsidRDefault="00777022" w:rsidP="006F25A1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О</w:t>
            </w:r>
            <w:r w:rsidRPr="0038492F">
              <w:rPr>
                <w:b w:val="0"/>
                <w:sz w:val="24"/>
                <w:szCs w:val="24"/>
              </w:rPr>
              <w:t xml:space="preserve">фициальный сайт </w:t>
            </w:r>
            <w:hyperlink r:id="rId7" w:tooltip="Главная" w:history="1">
              <w:r w:rsidRPr="0038492F">
                <w:rPr>
                  <w:rStyle w:val="a5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едерации психологов образования России</w:t>
              </w:r>
            </w:hyperlink>
            <w:r w:rsidRPr="0038492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F25A1">
              <w:rPr>
                <w:b w:val="0"/>
                <w:bCs w:val="0"/>
                <w:sz w:val="24"/>
                <w:szCs w:val="24"/>
              </w:rPr>
              <w:t>«</w:t>
            </w:r>
            <w:r w:rsidR="006F25A1" w:rsidRPr="006F25A1">
              <w:rPr>
                <w:b w:val="0"/>
                <w:bCs w:val="0"/>
                <w:sz w:val="24"/>
                <w:szCs w:val="24"/>
              </w:rPr>
              <w:t>Межрегиональная научно-практическая онлайн-конференция «Психолого-социально-педагогический светофор: проблемы и ресурсы современной семьи»</w:t>
            </w:r>
          </w:p>
        </w:tc>
        <w:tc>
          <w:tcPr>
            <w:tcW w:w="1019" w:type="dxa"/>
          </w:tcPr>
          <w:p w:rsidR="00890B99" w:rsidRDefault="00890B99" w:rsidP="00DE08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  <w:p w:rsidR="006F25A1" w:rsidRDefault="006F25A1" w:rsidP="00DE0802">
            <w:pPr>
              <w:rPr>
                <w:rFonts w:ascii="Times New Roman" w:eastAsiaTheme="minorEastAsia" w:hAnsi="Times New Roman"/>
              </w:rPr>
            </w:pPr>
          </w:p>
          <w:p w:rsidR="006F25A1" w:rsidRPr="00A85187" w:rsidRDefault="006F25A1" w:rsidP="00DE08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.05.2021</w:t>
            </w:r>
          </w:p>
        </w:tc>
        <w:tc>
          <w:tcPr>
            <w:tcW w:w="1480" w:type="dxa"/>
          </w:tcPr>
          <w:p w:rsidR="00890B99" w:rsidRPr="00A85187" w:rsidRDefault="00890B99" w:rsidP="00A2110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2692"/>
        <w:gridCol w:w="1133"/>
        <w:gridCol w:w="3677"/>
      </w:tblGrid>
      <w:tr w:rsidR="00C80C4C" w:rsidTr="00C80C4C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ический работник: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/                                       /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</w:tr>
      <w:tr w:rsidR="00C80C4C" w:rsidTr="00C80C4C">
        <w:trPr>
          <w:trHeight w:val="52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уководитель ОО:                         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</w:rPr>
              <w:t>/            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C80C4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ственный в МО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                         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0C4C">
              <w:rPr>
                <w:rFonts w:ascii="Times New Roman" w:eastAsiaTheme="minorEastAsia" w:hAnsi="Times New Roman"/>
              </w:rPr>
              <w:t xml:space="preserve">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C80C4C">
        <w:trPr>
          <w:trHeight w:val="2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ководитель ЦНППМ ПР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</w:t>
            </w:r>
            <w:r>
              <w:rPr>
                <w:rFonts w:ascii="Times New Roman" w:eastAsiaTheme="minorEastAsia" w:hAnsi="Times New Roman"/>
              </w:rPr>
              <w:t xml:space="preserve">       </w:t>
            </w:r>
            <w:r w:rsidRPr="00C80C4C">
              <w:rPr>
                <w:rFonts w:ascii="Times New Roman" w:eastAsiaTheme="minorEastAsia" w:hAnsi="Times New Roman"/>
              </w:rPr>
              <w:t xml:space="preserve">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Default="00C80C4C" w:rsidP="00214DF3">
            <w:pPr>
              <w:jc w:val="center"/>
              <w:rPr>
                <w:rFonts w:ascii="Times New Roman" w:eastAsiaTheme="minorEastAsia" w:hAnsi="Times New Roman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</w:t>
            </w:r>
            <w:r w:rsidRPr="00E04C3B">
              <w:rPr>
                <w:rFonts w:ascii="Times New Roman" w:eastAsiaTheme="minorEastAsia" w:hAnsi="Times New Roman"/>
                <w:sz w:val="14"/>
                <w:szCs w:val="14"/>
              </w:rPr>
              <w:t>)</w:t>
            </w: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Е.В.Куренная</w:t>
            </w:r>
            <w:proofErr w:type="spellEnd"/>
          </w:p>
        </w:tc>
      </w:tr>
    </w:tbl>
    <w:p w:rsidR="00E04C3B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992"/>
      </w:tblGrid>
      <w:tr w:rsidR="00214DF3" w:rsidTr="00214D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а разработки ИОМ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«       </w:t>
            </w:r>
            <w:r w:rsidR="00C80C4C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1 г.</w:t>
            </w:r>
          </w:p>
        </w:tc>
      </w:tr>
    </w:tbl>
    <w:p w:rsidR="00E04C3B" w:rsidRPr="004A1778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E04C3B" w:rsidRPr="004A1778" w:rsidSect="00EA77C3">
      <w:pgSz w:w="11906" w:h="16838"/>
      <w:pgMar w:top="426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7418"/>
    <w:multiLevelType w:val="hybridMultilevel"/>
    <w:tmpl w:val="31109FEE"/>
    <w:lvl w:ilvl="0" w:tplc="98C2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7"/>
    <w:rsid w:val="00003984"/>
    <w:rsid w:val="000314AF"/>
    <w:rsid w:val="00064721"/>
    <w:rsid w:val="00065769"/>
    <w:rsid w:val="000759F2"/>
    <w:rsid w:val="000C31FE"/>
    <w:rsid w:val="000D7D00"/>
    <w:rsid w:val="00114EB8"/>
    <w:rsid w:val="00136E79"/>
    <w:rsid w:val="001623D1"/>
    <w:rsid w:val="00197E1C"/>
    <w:rsid w:val="001C1FA8"/>
    <w:rsid w:val="00214DF3"/>
    <w:rsid w:val="002530D4"/>
    <w:rsid w:val="00264AA2"/>
    <w:rsid w:val="003140FE"/>
    <w:rsid w:val="0031546C"/>
    <w:rsid w:val="00315B67"/>
    <w:rsid w:val="00333BAD"/>
    <w:rsid w:val="003950F5"/>
    <w:rsid w:val="003A37F2"/>
    <w:rsid w:val="003C24C1"/>
    <w:rsid w:val="00422589"/>
    <w:rsid w:val="00431F5C"/>
    <w:rsid w:val="00455265"/>
    <w:rsid w:val="00493DD5"/>
    <w:rsid w:val="004975A3"/>
    <w:rsid w:val="004B7F37"/>
    <w:rsid w:val="004F6BDD"/>
    <w:rsid w:val="0052183B"/>
    <w:rsid w:val="00584526"/>
    <w:rsid w:val="005A7560"/>
    <w:rsid w:val="005C5DD0"/>
    <w:rsid w:val="005D55EF"/>
    <w:rsid w:val="00613097"/>
    <w:rsid w:val="006627CB"/>
    <w:rsid w:val="006A6233"/>
    <w:rsid w:val="006E032B"/>
    <w:rsid w:val="006F25A1"/>
    <w:rsid w:val="00720767"/>
    <w:rsid w:val="00726410"/>
    <w:rsid w:val="00777022"/>
    <w:rsid w:val="00795258"/>
    <w:rsid w:val="0079698F"/>
    <w:rsid w:val="007C6813"/>
    <w:rsid w:val="007E63DD"/>
    <w:rsid w:val="00845B19"/>
    <w:rsid w:val="008535CD"/>
    <w:rsid w:val="008672B7"/>
    <w:rsid w:val="008757A7"/>
    <w:rsid w:val="008820ED"/>
    <w:rsid w:val="00890B99"/>
    <w:rsid w:val="00892D48"/>
    <w:rsid w:val="008B0716"/>
    <w:rsid w:val="008E4C19"/>
    <w:rsid w:val="008E7925"/>
    <w:rsid w:val="008F37E0"/>
    <w:rsid w:val="00917E49"/>
    <w:rsid w:val="00943A87"/>
    <w:rsid w:val="0094709C"/>
    <w:rsid w:val="009637B0"/>
    <w:rsid w:val="009877C9"/>
    <w:rsid w:val="009B7D1D"/>
    <w:rsid w:val="009D0661"/>
    <w:rsid w:val="00A13905"/>
    <w:rsid w:val="00A13942"/>
    <w:rsid w:val="00A33406"/>
    <w:rsid w:val="00A35342"/>
    <w:rsid w:val="00A37A63"/>
    <w:rsid w:val="00A561FC"/>
    <w:rsid w:val="00A77A35"/>
    <w:rsid w:val="00AA2D09"/>
    <w:rsid w:val="00AA75D9"/>
    <w:rsid w:val="00AE4653"/>
    <w:rsid w:val="00AE78D3"/>
    <w:rsid w:val="00AF40CB"/>
    <w:rsid w:val="00AF7240"/>
    <w:rsid w:val="00B0069B"/>
    <w:rsid w:val="00B54D1D"/>
    <w:rsid w:val="00B8160F"/>
    <w:rsid w:val="00B87429"/>
    <w:rsid w:val="00BD0536"/>
    <w:rsid w:val="00BE4F47"/>
    <w:rsid w:val="00C0643F"/>
    <w:rsid w:val="00C12716"/>
    <w:rsid w:val="00C80C4C"/>
    <w:rsid w:val="00C86731"/>
    <w:rsid w:val="00C9315B"/>
    <w:rsid w:val="00CA4DCD"/>
    <w:rsid w:val="00CE54E0"/>
    <w:rsid w:val="00CF7D7A"/>
    <w:rsid w:val="00D07FA3"/>
    <w:rsid w:val="00D108BB"/>
    <w:rsid w:val="00D3549D"/>
    <w:rsid w:val="00D72DC5"/>
    <w:rsid w:val="00DA3C94"/>
    <w:rsid w:val="00DA5A71"/>
    <w:rsid w:val="00DA7234"/>
    <w:rsid w:val="00DC3A82"/>
    <w:rsid w:val="00E04C3B"/>
    <w:rsid w:val="00E05DE9"/>
    <w:rsid w:val="00E7518F"/>
    <w:rsid w:val="00EA2E0B"/>
    <w:rsid w:val="00EA77C3"/>
    <w:rsid w:val="00EB7202"/>
    <w:rsid w:val="00EE34C5"/>
    <w:rsid w:val="00F3648F"/>
    <w:rsid w:val="00F560BC"/>
    <w:rsid w:val="00F62FEF"/>
    <w:rsid w:val="00F644B9"/>
    <w:rsid w:val="00F65025"/>
    <w:rsid w:val="00FC7133"/>
    <w:rsid w:val="00FE3666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2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2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B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2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2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B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8F5A-DD6F-4023-9F8D-DF058E7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Марина</cp:lastModifiedBy>
  <cp:revision>5</cp:revision>
  <cp:lastPrinted>2021-04-27T17:13:00Z</cp:lastPrinted>
  <dcterms:created xsi:type="dcterms:W3CDTF">2021-04-08T09:35:00Z</dcterms:created>
  <dcterms:modified xsi:type="dcterms:W3CDTF">2021-04-27T17:13:00Z</dcterms:modified>
</cp:coreProperties>
</file>